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3B6E855A" w14:textId="77777777" w:rsidR="00C41CA9" w:rsidRPr="00C41CA9" w:rsidRDefault="00C41CA9" w:rsidP="00C41CA9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C41CA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ne 13</w:t>
      </w:r>
      <w:r w:rsidRPr="00C41CA9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C41CA9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ne 21</w:t>
      </w:r>
      <w:r w:rsidRPr="00C41CA9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st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19FEB207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5B007256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C41CA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13, 2026:</w:t>
      </w:r>
      <w:r w:rsidRPr="00C41CA9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3B2F2522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41CA9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C41CA9">
        <w:rPr>
          <w14:ligatures w14:val="none"/>
        </w:rPr>
        <w:t xml:space="preserve">4:00 pm </w:t>
      </w:r>
      <w:r w:rsidRPr="00C41CA9">
        <w:rPr>
          <w:b/>
          <w:bCs/>
          <w14:ligatures w14:val="none"/>
        </w:rPr>
        <w:t>(CTK</w:t>
      </w:r>
      <w:proofErr w:type="gramStart"/>
      <w:r w:rsidRPr="00C41CA9">
        <w:rPr>
          <w:b/>
          <w:bCs/>
          <w14:ligatures w14:val="none"/>
        </w:rPr>
        <w:t xml:space="preserve">) 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Paul</w:t>
      </w:r>
      <w:proofErr w:type="gramEnd"/>
      <w:r w:rsidRPr="00C41CA9">
        <w:rPr>
          <w14:ligatures w14:val="none"/>
        </w:rPr>
        <w:t xml:space="preserve"> Le Frois Sr. </w:t>
      </w:r>
      <w:r w:rsidRPr="00C41CA9">
        <w:rPr>
          <w14:ligatures w14:val="none"/>
        </w:rPr>
        <w:tab/>
        <w:t>Jon &amp; Nancy Penner</w:t>
      </w:r>
    </w:p>
    <w:p w14:paraId="1AB065AA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41CA9">
        <w:rPr>
          <w:b/>
          <w:bCs/>
          <w14:ligatures w14:val="none"/>
        </w:rPr>
        <w:t> </w:t>
      </w:r>
    </w:p>
    <w:p w14:paraId="7C38FC34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41CA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14, 2026:</w:t>
      </w:r>
      <w:r w:rsidRPr="00C41CA9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313041BD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14:ligatures w14:val="none"/>
        </w:rPr>
        <w:t xml:space="preserve">8:00 am </w:t>
      </w:r>
      <w:r w:rsidRPr="00C41CA9">
        <w:rPr>
          <w:b/>
          <w:bCs/>
          <w14:ligatures w14:val="none"/>
        </w:rPr>
        <w:t xml:space="preserve">(SC) 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For the People of Saint Kateri Tekakwitha Parish</w:t>
      </w:r>
    </w:p>
    <w:p w14:paraId="2356CA67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14:ligatures w14:val="none"/>
        </w:rPr>
        <w:t xml:space="preserve">9:30 am </w:t>
      </w:r>
      <w:r w:rsidRPr="00C41CA9">
        <w:rPr>
          <w:b/>
          <w:bCs/>
          <w14:ligatures w14:val="none"/>
        </w:rPr>
        <w:t>(SMM)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Joseph Roy</w:t>
      </w:r>
      <w:r w:rsidRPr="00C41CA9">
        <w:rPr>
          <w14:ligatures w14:val="none"/>
        </w:rPr>
        <w:tab/>
        <w:t>Family</w:t>
      </w:r>
    </w:p>
    <w:p w14:paraId="539F839E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14:ligatures w14:val="none"/>
        </w:rPr>
        <w:t xml:space="preserve">11:00 am </w:t>
      </w:r>
      <w:r w:rsidRPr="00C41CA9">
        <w:rPr>
          <w:b/>
          <w:bCs/>
          <w14:ligatures w14:val="none"/>
        </w:rPr>
        <w:t xml:space="preserve">(CTK) 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George Ehrhardt ………………</w:t>
      </w:r>
      <w:proofErr w:type="gramStart"/>
      <w:r w:rsidRPr="00C41CA9">
        <w:rPr>
          <w14:ligatures w14:val="none"/>
        </w:rPr>
        <w:t>….Karen</w:t>
      </w:r>
      <w:proofErr w:type="gramEnd"/>
      <w:r w:rsidRPr="00C41CA9">
        <w:rPr>
          <w14:ligatures w14:val="none"/>
        </w:rPr>
        <w:t xml:space="preserve"> &amp; Kathy </w:t>
      </w:r>
      <w:r w:rsidRPr="00C41CA9">
        <w:rPr>
          <w:i/>
          <w:iCs/>
          <w14:ligatures w14:val="none"/>
        </w:rPr>
        <w:t>(Daughters)</w:t>
      </w:r>
    </w:p>
    <w:p w14:paraId="29893910" w14:textId="77777777" w:rsidR="00C41CA9" w:rsidRPr="00C41CA9" w:rsidRDefault="00C41CA9" w:rsidP="00C41CA9">
      <w:pPr>
        <w:widowControl w:val="0"/>
        <w:spacing w:after="160" w:line="259" w:lineRule="auto"/>
        <w:ind w:left="6480" w:hanging="2160"/>
        <w:rPr>
          <w:color w:val="212120"/>
          <w14:ligatures w14:val="none"/>
        </w:rPr>
      </w:pPr>
      <w:r w:rsidRPr="00C41CA9">
        <w:rPr>
          <w14:ligatures w14:val="none"/>
        </w:rPr>
        <w:t>Mary Hilburger</w:t>
      </w:r>
      <w:r w:rsidRPr="00C41CA9">
        <w:rPr>
          <w14:ligatures w14:val="none"/>
        </w:rPr>
        <w:tab/>
        <w:t xml:space="preserve">Barbara Miller Phillip </w:t>
      </w:r>
      <w:r w:rsidRPr="00C41CA9">
        <w:rPr>
          <w:color w:val="212120"/>
          <w14:ligatures w14:val="none"/>
        </w:rPr>
        <w:t>&amp; Holy Redeemer Friends</w:t>
      </w:r>
    </w:p>
    <w:p w14:paraId="105EED89" w14:textId="77777777" w:rsidR="00C41CA9" w:rsidRPr="00C41CA9" w:rsidRDefault="00C41CA9" w:rsidP="00C41CA9">
      <w:pPr>
        <w:widowControl w:val="0"/>
        <w:rPr>
          <w:color w:val="212120"/>
          <w14:ligatures w14:val="none"/>
        </w:rPr>
      </w:pPr>
      <w:r w:rsidRPr="00C41CA9">
        <w:rPr>
          <w:color w:val="212120"/>
          <w14:ligatures w14:val="none"/>
        </w:rPr>
        <w:t> </w:t>
      </w:r>
      <w:r w:rsidRPr="00C41CA9">
        <w:rPr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ab/>
        <w:t>Phillip Lanzatella</w:t>
      </w:r>
      <w:r w:rsidRPr="00C41CA9">
        <w:rPr>
          <w:color w:val="212120"/>
          <w14:ligatures w14:val="none"/>
        </w:rPr>
        <w:tab/>
        <w:t>Meg Crisafelli</w:t>
      </w:r>
    </w:p>
    <w:p w14:paraId="24CB68A1" w14:textId="77777777" w:rsidR="00C41CA9" w:rsidRPr="00C41CA9" w:rsidRDefault="00C41CA9" w:rsidP="00C41CA9">
      <w:pPr>
        <w:widowControl w:val="0"/>
        <w:rPr>
          <w:rFonts w:ascii="Aptos" w:hAnsi="Aptos" w:cs="Times New Roman"/>
          <w:color w:val="212120"/>
          <w14:ligatures w14:val="none"/>
        </w:rPr>
      </w:pPr>
      <w:r w:rsidRPr="00C41CA9">
        <w:rPr>
          <w:color w:val="212120"/>
          <w14:ligatures w14:val="none"/>
        </w:rPr>
        <w:t> </w:t>
      </w:r>
    </w:p>
    <w:p w14:paraId="2A79A362" w14:textId="77777777" w:rsidR="00C41CA9" w:rsidRPr="00C41CA9" w:rsidRDefault="00C41CA9" w:rsidP="00C41CA9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177DB79A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after="120" w:line="324" w:lineRule="auto"/>
        <w:rPr>
          <w:color w:val="212120"/>
          <w14:ligatures w14:val="none"/>
        </w:rPr>
      </w:pPr>
      <w:r w:rsidRPr="00C41CA9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une 15, 2026:  </w:t>
      </w:r>
      <w:r w:rsidRPr="00C41CA9">
        <w:rPr>
          <w:color w:val="212120"/>
          <w:sz w:val="19"/>
          <w:szCs w:val="19"/>
          <w14:ligatures w14:val="none"/>
        </w:rPr>
        <w:br/>
      </w:r>
      <w:r w:rsidRPr="00C41CA9">
        <w:rPr>
          <w:color w:val="212120"/>
          <w14:ligatures w14:val="none"/>
        </w:rPr>
        <w:t xml:space="preserve">12:00 pm </w:t>
      </w:r>
      <w:r w:rsidRPr="00C41CA9">
        <w:rPr>
          <w:b/>
          <w:bCs/>
          <w:color w:val="212120"/>
          <w14:ligatures w14:val="none"/>
        </w:rPr>
        <w:t>(CTK)</w:t>
      </w:r>
      <w:r w:rsidRPr="00C41CA9">
        <w:rPr>
          <w:b/>
          <w:bCs/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>Joseph DiFabio</w:t>
      </w:r>
      <w:r w:rsidRPr="00C41CA9">
        <w:rPr>
          <w:color w:val="212120"/>
          <w14:ligatures w14:val="none"/>
        </w:rPr>
        <w:tab/>
        <w:t>Paul &amp; Madeline Teremy</w:t>
      </w:r>
    </w:p>
    <w:p w14:paraId="4CF94FFC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after="120" w:line="324" w:lineRule="auto"/>
        <w:rPr>
          <w:color w:val="212120"/>
          <w14:ligatures w14:val="none"/>
        </w:rPr>
      </w:pPr>
      <w:r w:rsidRPr="00C41CA9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June 16, 2026:  </w:t>
      </w:r>
      <w:r w:rsidRPr="00C41CA9">
        <w:rPr>
          <w:color w:val="212120"/>
          <w:sz w:val="19"/>
          <w:szCs w:val="19"/>
          <w14:ligatures w14:val="none"/>
        </w:rPr>
        <w:br/>
      </w:r>
      <w:r w:rsidRPr="00C41CA9">
        <w:rPr>
          <w:color w:val="212120"/>
          <w14:ligatures w14:val="none"/>
        </w:rPr>
        <w:t xml:space="preserve">12:00 pm </w:t>
      </w:r>
      <w:r w:rsidRPr="00C41CA9">
        <w:rPr>
          <w:b/>
          <w:bCs/>
          <w:color w:val="212120"/>
          <w14:ligatures w14:val="none"/>
        </w:rPr>
        <w:t>(CTK)</w:t>
      </w:r>
      <w:r w:rsidRPr="00C41CA9">
        <w:rPr>
          <w:b/>
          <w:bCs/>
          <w:color w:val="212120"/>
          <w14:ligatures w14:val="none"/>
        </w:rPr>
        <w:tab/>
      </w:r>
      <w:r w:rsidRPr="00C41CA9">
        <w:rPr>
          <w:color w:val="212120"/>
          <w14:ligatures w14:val="none"/>
        </w:rPr>
        <w:t>Maryann Stremick</w:t>
      </w:r>
      <w:r w:rsidRPr="00C41CA9">
        <w:rPr>
          <w:color w:val="212120"/>
          <w14:ligatures w14:val="none"/>
        </w:rPr>
        <w:tab/>
        <w:t xml:space="preserve">Marge &amp; Bruce Winner and Pat &amp; Bill </w:t>
      </w:r>
      <w:proofErr w:type="spellStart"/>
      <w:r w:rsidRPr="00C41CA9">
        <w:rPr>
          <w:color w:val="212120"/>
          <w14:ligatures w14:val="none"/>
        </w:rPr>
        <w:t>Gambacurta</w:t>
      </w:r>
      <w:proofErr w:type="spellEnd"/>
    </w:p>
    <w:p w14:paraId="137E4380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C41CA9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June 17, 2026: </w:t>
      </w:r>
    </w:p>
    <w:p w14:paraId="6DF04DE1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after="120" w:line="324" w:lineRule="auto"/>
        <w:rPr>
          <w:b/>
          <w:bCs/>
          <w:color w:val="493F5C"/>
          <w14:ligatures w14:val="none"/>
        </w:rPr>
      </w:pPr>
      <w:r w:rsidRPr="00C41CA9">
        <w:rPr>
          <w14:ligatures w14:val="none"/>
        </w:rPr>
        <w:t xml:space="preserve">12:00 pm </w:t>
      </w:r>
      <w:r w:rsidRPr="00C41CA9">
        <w:rPr>
          <w:b/>
          <w:bCs/>
          <w14:ligatures w14:val="none"/>
        </w:rPr>
        <w:t>(CTK)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 xml:space="preserve">Ralph Stanchi, NYPD </w:t>
      </w:r>
      <w:r w:rsidRPr="00C41CA9">
        <w:rPr>
          <w14:ligatures w14:val="none"/>
        </w:rPr>
        <w:tab/>
        <w:t>Jon &amp; Nancy Penne</w:t>
      </w:r>
      <w:r w:rsidRPr="00C41CA9">
        <w:rPr>
          <w:color w:val="493F5C"/>
          <w14:ligatures w14:val="none"/>
        </w:rPr>
        <w:t>r</w:t>
      </w:r>
    </w:p>
    <w:p w14:paraId="36E89C69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C41CA9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ne 18, 2026:  </w:t>
      </w:r>
    </w:p>
    <w:p w14:paraId="14C542BC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after="120" w:line="324" w:lineRule="auto"/>
        <w:rPr>
          <w:b/>
          <w:bCs/>
          <w14:ligatures w14:val="none"/>
        </w:rPr>
      </w:pPr>
      <w:r w:rsidRPr="00C41CA9">
        <w:rPr>
          <w14:ligatures w14:val="none"/>
        </w:rPr>
        <w:t xml:space="preserve">12:00 pm </w:t>
      </w:r>
      <w:r w:rsidRPr="00C41CA9">
        <w:rPr>
          <w:b/>
          <w:bCs/>
          <w14:ligatures w14:val="none"/>
        </w:rPr>
        <w:t>(CTK)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Frank DiBenedetto</w:t>
      </w:r>
      <w:r w:rsidRPr="00C41CA9">
        <w:rPr>
          <w14:ligatures w14:val="none"/>
        </w:rPr>
        <w:tab/>
        <w:t>his sister, Alana</w:t>
      </w:r>
    </w:p>
    <w:p w14:paraId="6E9DF0EC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C41CA9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June 19, 2026:</w:t>
      </w:r>
      <w:r w:rsidRPr="00C41CA9">
        <w:rPr>
          <w:rFonts w:ascii="Open Sans SemiBold" w:hAnsi="Open Sans SemiBold" w:cs="Open Sans SemiBold"/>
          <w:b/>
          <w:bCs/>
          <w:i/>
          <w:iCs/>
          <w:color w:val="003F2E"/>
          <w:sz w:val="22"/>
          <w:szCs w:val="22"/>
          <w14:ligatures w14:val="none"/>
        </w:rPr>
        <w:t xml:space="preserve">    </w:t>
      </w:r>
      <w:r w:rsidRPr="00C41CA9">
        <w:rPr>
          <w:b/>
          <w:bCs/>
          <w:caps/>
          <w:color w:val="C00000"/>
          <w:sz w:val="22"/>
          <w:szCs w:val="22"/>
          <w14:ligatures w14:val="none"/>
        </w:rPr>
        <w:t>J</w:t>
      </w:r>
      <w:r w:rsidRPr="00C41CA9">
        <w:rPr>
          <w:b/>
          <w:bCs/>
          <w:caps/>
          <w:color w:val="003F2E"/>
          <w:sz w:val="22"/>
          <w:szCs w:val="22"/>
          <w14:ligatures w14:val="none"/>
        </w:rPr>
        <w:t>u</w:t>
      </w:r>
      <w:r w:rsidRPr="00C41CA9">
        <w:rPr>
          <w:b/>
          <w:bCs/>
          <w:caps/>
          <w:color w:val="212120"/>
          <w:sz w:val="22"/>
          <w:szCs w:val="22"/>
          <w14:ligatures w14:val="none"/>
        </w:rPr>
        <w:t>n</w:t>
      </w:r>
      <w:r w:rsidRPr="00C41CA9">
        <w:rPr>
          <w:b/>
          <w:bCs/>
          <w:caps/>
          <w:color w:val="003F2E"/>
          <w:sz w:val="22"/>
          <w:szCs w:val="22"/>
          <w14:ligatures w14:val="none"/>
        </w:rPr>
        <w:t>e</w:t>
      </w:r>
      <w:r w:rsidRPr="00C41CA9">
        <w:rPr>
          <w:b/>
          <w:bCs/>
          <w:caps/>
          <w:color w:val="C00000"/>
          <w:sz w:val="22"/>
          <w:szCs w:val="22"/>
          <w14:ligatures w14:val="none"/>
        </w:rPr>
        <w:t>t</w:t>
      </w:r>
      <w:r w:rsidRPr="00C41CA9">
        <w:rPr>
          <w:b/>
          <w:bCs/>
          <w:caps/>
          <w:color w:val="8C551C"/>
          <w:sz w:val="22"/>
          <w:szCs w:val="22"/>
          <w14:ligatures w14:val="none"/>
        </w:rPr>
        <w:t>e</w:t>
      </w:r>
      <w:r w:rsidRPr="00C41CA9">
        <w:rPr>
          <w:b/>
          <w:bCs/>
          <w:caps/>
          <w:color w:val="003F2E"/>
          <w:sz w:val="22"/>
          <w:szCs w:val="22"/>
          <w14:ligatures w14:val="none"/>
        </w:rPr>
        <w:t>e</w:t>
      </w:r>
      <w:r w:rsidRPr="00C41CA9">
        <w:rPr>
          <w:b/>
          <w:bCs/>
          <w:caps/>
          <w:color w:val="212120"/>
          <w:sz w:val="22"/>
          <w:szCs w:val="22"/>
          <w14:ligatures w14:val="none"/>
        </w:rPr>
        <w:t>n</w:t>
      </w:r>
      <w:r w:rsidRPr="00C41CA9">
        <w:rPr>
          <w:b/>
          <w:bCs/>
          <w:caps/>
          <w:color w:val="8C551C"/>
          <w:sz w:val="22"/>
          <w:szCs w:val="22"/>
          <w14:ligatures w14:val="none"/>
        </w:rPr>
        <w:t>t</w:t>
      </w:r>
      <w:r w:rsidRPr="00C41CA9">
        <w:rPr>
          <w:b/>
          <w:bCs/>
          <w:caps/>
          <w:color w:val="C00000"/>
          <w:sz w:val="22"/>
          <w:szCs w:val="22"/>
          <w14:ligatures w14:val="none"/>
        </w:rPr>
        <w:t xml:space="preserve">h     </w:t>
      </w:r>
      <w:r w:rsidRPr="00C41CA9">
        <w:rPr>
          <w:rFonts w:ascii="Open Sans SemiBold" w:hAnsi="Open Sans SemiBold" w:cs="Open Sans SemiBold"/>
          <w:b/>
          <w:bCs/>
          <w:i/>
          <w:iCs/>
          <w:color w:val="C00000"/>
          <w:sz w:val="22"/>
          <w:szCs w:val="22"/>
          <w14:ligatures w14:val="none"/>
        </w:rPr>
        <w:t xml:space="preserve">Parish Offices Closed  </w:t>
      </w:r>
    </w:p>
    <w:p w14:paraId="3C308AA4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C41CA9">
        <w:rPr>
          <w14:ligatures w14:val="none"/>
        </w:rPr>
        <w:t xml:space="preserve">12:00 pm </w:t>
      </w:r>
      <w:r w:rsidRPr="00C41CA9">
        <w:rPr>
          <w:b/>
          <w:bCs/>
          <w14:ligatures w14:val="none"/>
        </w:rPr>
        <w:t>(CTK)</w:t>
      </w:r>
      <w:r w:rsidRPr="00C41CA9">
        <w:rPr>
          <w:b/>
          <w:bCs/>
          <w14:ligatures w14:val="none"/>
        </w:rPr>
        <w:tab/>
        <w:t xml:space="preserve">                </w:t>
      </w:r>
      <w:r w:rsidRPr="00C41CA9">
        <w:rPr>
          <w:b/>
          <w:bCs/>
          <w:i/>
          <w:iCs/>
          <w:color w:val="C00000"/>
          <w14:ligatures w14:val="none"/>
        </w:rPr>
        <w:t>No Mass</w:t>
      </w:r>
    </w:p>
    <w:p w14:paraId="2D4387A0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C41CA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20, 2026:</w:t>
      </w:r>
      <w:r w:rsidRPr="00C41CA9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12B6DAFF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C41CA9">
        <w:rPr>
          <w14:ligatures w14:val="none"/>
        </w:rPr>
        <w:t xml:space="preserve">4:00 pm </w:t>
      </w:r>
      <w:r w:rsidRPr="00C41CA9">
        <w:rPr>
          <w:b/>
          <w:bCs/>
          <w14:ligatures w14:val="none"/>
        </w:rPr>
        <w:t>(CTK</w:t>
      </w:r>
      <w:proofErr w:type="gramStart"/>
      <w:r w:rsidRPr="00C41CA9">
        <w:rPr>
          <w:b/>
          <w:bCs/>
          <w14:ligatures w14:val="none"/>
        </w:rPr>
        <w:t xml:space="preserve">) 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James</w:t>
      </w:r>
      <w:proofErr w:type="gramEnd"/>
      <w:r w:rsidRPr="00C41CA9">
        <w:rPr>
          <w14:ligatures w14:val="none"/>
        </w:rPr>
        <w:t xml:space="preserve"> Moscato Jr</w:t>
      </w:r>
      <w:r w:rsidRPr="00C41CA9">
        <w:rPr>
          <w14:ligatures w14:val="none"/>
        </w:rPr>
        <w:tab/>
        <w:t>Family</w:t>
      </w:r>
    </w:p>
    <w:p w14:paraId="0BFC2243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14:ligatures w14:val="none"/>
        </w:rPr>
        <w:tab/>
        <w:t>Anita Sabio</w:t>
      </w:r>
      <w:r w:rsidRPr="00C41CA9">
        <w:rPr>
          <w14:ligatures w14:val="none"/>
        </w:rPr>
        <w:tab/>
        <w:t>Pierson Family</w:t>
      </w:r>
    </w:p>
    <w:p w14:paraId="62BB0B9A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41CA9">
        <w:rPr>
          <w14:ligatures w14:val="none"/>
        </w:rPr>
        <w:tab/>
        <w:t>Dr. Joseph Carbone</w:t>
      </w:r>
      <w:r w:rsidRPr="00C41CA9">
        <w:rPr>
          <w14:ligatures w14:val="none"/>
        </w:rPr>
        <w:tab/>
        <w:t xml:space="preserve">Loretta Carbone </w:t>
      </w:r>
      <w:r w:rsidRPr="00C41CA9">
        <w:rPr>
          <w:i/>
          <w:iCs/>
          <w14:ligatures w14:val="none"/>
        </w:rPr>
        <w:t>(Mother)</w:t>
      </w:r>
    </w:p>
    <w:p w14:paraId="3CB8F3AE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41CA9">
        <w:rPr>
          <w:b/>
          <w:bCs/>
          <w14:ligatures w14:val="none"/>
        </w:rPr>
        <w:t> </w:t>
      </w:r>
    </w:p>
    <w:p w14:paraId="1E6920CC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41CA9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21, 2026:</w:t>
      </w:r>
      <w:r w:rsidRPr="00C41CA9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421BE9A2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14:ligatures w14:val="none"/>
        </w:rPr>
        <w:t xml:space="preserve">8:00 am </w:t>
      </w:r>
      <w:r w:rsidRPr="00C41CA9">
        <w:rPr>
          <w:b/>
          <w:bCs/>
          <w14:ligatures w14:val="none"/>
        </w:rPr>
        <w:t xml:space="preserve">(SC) 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For the People of Saint Kateri Tekakwitha Parish</w:t>
      </w:r>
    </w:p>
    <w:p w14:paraId="43DEB62E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1CA9">
        <w:rPr>
          <w14:ligatures w14:val="none"/>
        </w:rPr>
        <w:t xml:space="preserve">9:30 am </w:t>
      </w:r>
      <w:r w:rsidRPr="00C41CA9">
        <w:rPr>
          <w:b/>
          <w:bCs/>
          <w14:ligatures w14:val="none"/>
        </w:rPr>
        <w:t>(SMM)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Kay Warner</w:t>
      </w:r>
      <w:r w:rsidRPr="00C41CA9">
        <w:rPr>
          <w14:ligatures w14:val="none"/>
        </w:rPr>
        <w:tab/>
      </w:r>
      <w:proofErr w:type="gramStart"/>
      <w:r w:rsidRPr="00C41CA9">
        <w:rPr>
          <w14:ligatures w14:val="none"/>
        </w:rPr>
        <w:t>The</w:t>
      </w:r>
      <w:proofErr w:type="gramEnd"/>
      <w:r w:rsidRPr="00C41CA9">
        <w:rPr>
          <w14:ligatures w14:val="none"/>
        </w:rPr>
        <w:t xml:space="preserve"> Carey Family</w:t>
      </w:r>
    </w:p>
    <w:p w14:paraId="51FFE3BE" w14:textId="77777777" w:rsidR="00C41CA9" w:rsidRPr="00C41CA9" w:rsidRDefault="00C41CA9" w:rsidP="00C41CA9">
      <w:pPr>
        <w:widowControl w:val="0"/>
        <w:tabs>
          <w:tab w:val="left" w:pos="1583"/>
          <w:tab w:val="left" w:leader="dot" w:pos="4320"/>
        </w:tabs>
        <w:spacing w:after="240" w:line="259" w:lineRule="auto"/>
        <w:rPr>
          <w:color w:val="212120"/>
          <w14:ligatures w14:val="none"/>
        </w:rPr>
      </w:pPr>
      <w:r w:rsidRPr="00C41CA9">
        <w:rPr>
          <w14:ligatures w14:val="none"/>
        </w:rPr>
        <w:t xml:space="preserve">11:00 am </w:t>
      </w:r>
      <w:r w:rsidRPr="00C41CA9">
        <w:rPr>
          <w:b/>
          <w:bCs/>
          <w14:ligatures w14:val="none"/>
        </w:rPr>
        <w:t>(CTK</w:t>
      </w:r>
      <w:proofErr w:type="gramStart"/>
      <w:r w:rsidRPr="00C41CA9">
        <w:rPr>
          <w:b/>
          <w:bCs/>
          <w14:ligatures w14:val="none"/>
        </w:rPr>
        <w:t xml:space="preserve">) </w:t>
      </w:r>
      <w:r w:rsidRPr="00C41CA9">
        <w:rPr>
          <w:b/>
          <w:bCs/>
          <w14:ligatures w14:val="none"/>
        </w:rPr>
        <w:tab/>
      </w:r>
      <w:r w:rsidRPr="00C41CA9">
        <w:rPr>
          <w14:ligatures w14:val="none"/>
        </w:rPr>
        <w:t>Vincent</w:t>
      </w:r>
      <w:proofErr w:type="gramEnd"/>
      <w:r w:rsidRPr="00C41CA9">
        <w:rPr>
          <w14:ligatures w14:val="none"/>
        </w:rPr>
        <w:t xml:space="preserve"> Acciaio</w:t>
      </w:r>
      <w:r w:rsidRPr="00C41CA9">
        <w:rPr>
          <w14:ligatures w14:val="none"/>
        </w:rPr>
        <w:tab/>
        <w:t>Cheryl, Joe, Jimmie &amp; Theresa</w:t>
      </w:r>
    </w:p>
    <w:p w14:paraId="60D0D27A" w14:textId="77777777" w:rsidR="00C41CA9" w:rsidRPr="00C41CA9" w:rsidRDefault="00C41CA9" w:rsidP="00C41CA9">
      <w:pPr>
        <w:widowControl w:val="0"/>
        <w:spacing w:before="120" w:after="0" w:line="324" w:lineRule="auto"/>
        <w:rPr>
          <w:color w:val="212120"/>
          <w14:ligatures w14:val="none"/>
        </w:rPr>
      </w:pPr>
      <w:r w:rsidRPr="00C41CA9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C41CA9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C41CA9">
        <w:rPr>
          <w:color w:val="212120"/>
          <w:spacing w:val="5"/>
          <w14:ligatures w14:val="none"/>
        </w:rPr>
        <w:t xml:space="preserve">burns </w:t>
      </w:r>
      <w:r w:rsidRPr="00C41CA9">
        <w:rPr>
          <w:b/>
          <w:bCs/>
          <w:i/>
          <w:iCs/>
          <w:color w:val="212120"/>
          <w:spacing w:val="5"/>
          <w14:ligatures w14:val="none"/>
        </w:rPr>
        <w:t xml:space="preserve">in Memory of Anthony Bonadio </w:t>
      </w:r>
      <w:r w:rsidRPr="00C41CA9">
        <w:rPr>
          <w:color w:val="212120"/>
          <w:spacing w:val="5"/>
          <w14:ligatures w14:val="none"/>
        </w:rPr>
        <w:t>from his Wife.</w:t>
      </w: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E028" w14:textId="77777777" w:rsidR="00BF09D6" w:rsidRDefault="00BF09D6" w:rsidP="00D04F97">
      <w:pPr>
        <w:spacing w:after="0" w:line="240" w:lineRule="auto"/>
      </w:pPr>
      <w:r>
        <w:separator/>
      </w:r>
    </w:p>
  </w:endnote>
  <w:endnote w:type="continuationSeparator" w:id="0">
    <w:p w14:paraId="53F7640F" w14:textId="77777777" w:rsidR="00BF09D6" w:rsidRDefault="00BF09D6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AE3B" w14:textId="77777777" w:rsidR="00BF09D6" w:rsidRDefault="00BF09D6" w:rsidP="00D04F97">
      <w:pPr>
        <w:spacing w:after="0" w:line="240" w:lineRule="auto"/>
      </w:pPr>
      <w:r>
        <w:separator/>
      </w:r>
    </w:p>
  </w:footnote>
  <w:footnote w:type="continuationSeparator" w:id="0">
    <w:p w14:paraId="3237BDEE" w14:textId="77777777" w:rsidR="00BF09D6" w:rsidRDefault="00BF09D6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C34C8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4AC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09D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1CA9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4</cp:revision>
  <dcterms:created xsi:type="dcterms:W3CDTF">2026-06-09T16:06:00Z</dcterms:created>
  <dcterms:modified xsi:type="dcterms:W3CDTF">2026-06-09T16:15:00Z</dcterms:modified>
</cp:coreProperties>
</file>